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E993" w14:textId="77777777" w:rsidR="00BC2814" w:rsidRPr="00977BBC" w:rsidRDefault="00BC2814" w:rsidP="00A401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BBC">
        <w:rPr>
          <w:rFonts w:ascii="Times New Roman" w:hAnsi="Times New Roman" w:cs="Times New Roman"/>
          <w:noProof/>
        </w:rPr>
        <w:drawing>
          <wp:inline distT="0" distB="0" distL="0" distR="0" wp14:anchorId="61304AA7" wp14:editId="42613369">
            <wp:extent cx="2485579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7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9F8D" w14:textId="77777777" w:rsidR="0036358D" w:rsidRPr="00977BBC" w:rsidRDefault="0036358D" w:rsidP="00A40116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001D295B" w14:textId="77777777" w:rsidR="00BC2814" w:rsidRPr="00977BBC" w:rsidRDefault="00BC2814" w:rsidP="00A40116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BC">
        <w:rPr>
          <w:rFonts w:ascii="Times New Roman" w:hAnsi="Times New Roman" w:cs="Times New Roman"/>
          <w:b/>
          <w:sz w:val="28"/>
          <w:szCs w:val="28"/>
        </w:rPr>
        <w:t>FACULTY APPLICATION</w:t>
      </w:r>
      <w:r w:rsidRPr="00977BBC">
        <w:rPr>
          <w:rFonts w:ascii="Times New Roman" w:hAnsi="Times New Roman" w:cs="Times New Roman"/>
          <w:b/>
          <w:i/>
          <w:sz w:val="28"/>
          <w:szCs w:val="28"/>
        </w:rPr>
        <w:t xml:space="preserve"> FOR</w:t>
      </w:r>
    </w:p>
    <w:p w14:paraId="79C84100" w14:textId="77777777" w:rsidR="00BC2814" w:rsidRPr="00977BBC" w:rsidRDefault="00BC2814" w:rsidP="00BC2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BC">
        <w:rPr>
          <w:rFonts w:ascii="Times New Roman" w:hAnsi="Times New Roman" w:cs="Times New Roman"/>
          <w:b/>
          <w:sz w:val="28"/>
          <w:szCs w:val="28"/>
        </w:rPr>
        <w:t>SCHOOL SCIENTIFIC REVIEW COMMITTEE (SRC)</w:t>
      </w:r>
    </w:p>
    <w:p w14:paraId="12729F01" w14:textId="77777777" w:rsidR="00BC2814" w:rsidRPr="00977BBC" w:rsidRDefault="00BC2814" w:rsidP="00BC2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BC">
        <w:rPr>
          <w:rFonts w:ascii="Times New Roman" w:hAnsi="Times New Roman" w:cs="Times New Roman"/>
          <w:b/>
          <w:sz w:val="28"/>
          <w:szCs w:val="28"/>
        </w:rPr>
        <w:t>SCIENTIFIC MERIT REVIEW</w:t>
      </w:r>
    </w:p>
    <w:p w14:paraId="524AB0EB" w14:textId="674074D3" w:rsidR="00BC2814" w:rsidRDefault="00BC2814" w:rsidP="00BC28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2826"/>
      </w:tblGrid>
      <w:tr w:rsidR="007629B1" w14:paraId="0DDC9BD9" w14:textId="77777777" w:rsidTr="00C83A4B">
        <w:trPr>
          <w:trHeight w:val="432"/>
          <w:jc w:val="center"/>
        </w:trPr>
        <w:tc>
          <w:tcPr>
            <w:tcW w:w="26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F5EE1D" w14:textId="553CF92A" w:rsidR="007629B1" w:rsidRPr="007629B1" w:rsidRDefault="007629B1" w:rsidP="00762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9B1">
              <w:rPr>
                <w:rFonts w:ascii="Times New Roman" w:hAnsi="Times New Roman" w:cs="Times New Roman"/>
                <w:b/>
                <w:sz w:val="28"/>
                <w:szCs w:val="28"/>
              </w:rPr>
              <w:t>SRC Application ID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C963D" w14:textId="1EC4EFE1" w:rsidR="007629B1" w:rsidRPr="007629B1" w:rsidRDefault="007629B1" w:rsidP="00762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3146A6" w14:textId="77777777" w:rsidR="0064511F" w:rsidRPr="00EF7123" w:rsidRDefault="0064511F" w:rsidP="00EF7123">
      <w:pPr>
        <w:rPr>
          <w:rFonts w:ascii="Times New Roman" w:hAnsi="Times New Roman" w:cs="Times New Roman"/>
          <w:b/>
          <w:sz w:val="22"/>
          <w:szCs w:val="22"/>
        </w:rPr>
      </w:pPr>
    </w:p>
    <w:p w14:paraId="0FEC0D6D" w14:textId="50D28907" w:rsidR="009754E3" w:rsidRPr="009754E3" w:rsidRDefault="009754E3" w:rsidP="0082380C">
      <w:pPr>
        <w:spacing w:line="276" w:lineRule="auto"/>
        <w:rPr>
          <w:rFonts w:ascii="Times New Roman" w:hAnsi="Times New Roman" w:cs="Times New Roman"/>
          <w:b/>
        </w:rPr>
      </w:pPr>
      <w:r w:rsidRPr="009754E3">
        <w:rPr>
          <w:rFonts w:ascii="Times New Roman" w:hAnsi="Times New Roman" w:cs="Times New Roman"/>
          <w:b/>
        </w:rPr>
        <w:t>Principal Investigator</w:t>
      </w:r>
      <w:r w:rsidR="00BF6722">
        <w:rPr>
          <w:rFonts w:ascii="Times New Roman" w:hAnsi="Times New Roman" w:cs="Times New Roman"/>
          <w:b/>
        </w:rPr>
        <w:t xml:space="preserve"> (PI)</w:t>
      </w: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7328"/>
      </w:tblGrid>
      <w:tr w:rsidR="00977BBC" w:rsidRPr="009754E3" w14:paraId="1D3E8334" w14:textId="77777777" w:rsidTr="00E73AE6">
        <w:trPr>
          <w:trHeight w:val="360"/>
        </w:trPr>
        <w:tc>
          <w:tcPr>
            <w:tcW w:w="1800" w:type="dxa"/>
            <w:vAlign w:val="center"/>
          </w:tcPr>
          <w:p w14:paraId="71D1AEA8" w14:textId="705411E1" w:rsidR="00977BBC" w:rsidRPr="009754E3" w:rsidRDefault="006C045D" w:rsidP="002D6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328" w:type="dxa"/>
            <w:vAlign w:val="center"/>
          </w:tcPr>
          <w:p w14:paraId="142652AD" w14:textId="77777777" w:rsidR="00977BBC" w:rsidRPr="009754E3" w:rsidRDefault="00977BBC" w:rsidP="002D6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621B" w:rsidRPr="009754E3" w14:paraId="56086897" w14:textId="77777777" w:rsidTr="00E73AE6">
        <w:trPr>
          <w:trHeight w:val="360"/>
        </w:trPr>
        <w:tc>
          <w:tcPr>
            <w:tcW w:w="1800" w:type="dxa"/>
            <w:vAlign w:val="center"/>
          </w:tcPr>
          <w:p w14:paraId="6EB42F84" w14:textId="7F046800" w:rsidR="00E1621B" w:rsidRDefault="00E1621B" w:rsidP="002D6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y Initial</w:t>
            </w:r>
          </w:p>
        </w:tc>
        <w:tc>
          <w:tcPr>
            <w:tcW w:w="7328" w:type="dxa"/>
            <w:vAlign w:val="center"/>
          </w:tcPr>
          <w:p w14:paraId="118FD5C4" w14:textId="77777777" w:rsidR="00E1621B" w:rsidRPr="009754E3" w:rsidRDefault="00E1621B" w:rsidP="002D6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7BBC" w:rsidRPr="009754E3" w14:paraId="78D72A8A" w14:textId="77777777" w:rsidTr="00E73AE6">
        <w:trPr>
          <w:trHeight w:val="360"/>
        </w:trPr>
        <w:tc>
          <w:tcPr>
            <w:tcW w:w="1800" w:type="dxa"/>
            <w:vAlign w:val="center"/>
          </w:tcPr>
          <w:p w14:paraId="023C18E4" w14:textId="7C884D74" w:rsidR="00977BBC" w:rsidRPr="009754E3" w:rsidRDefault="00E1621B" w:rsidP="002D6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7328" w:type="dxa"/>
            <w:vAlign w:val="center"/>
          </w:tcPr>
          <w:p w14:paraId="5693A2BE" w14:textId="77777777" w:rsidR="00977BBC" w:rsidRPr="009754E3" w:rsidRDefault="00977BBC" w:rsidP="002D6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7BBC" w:rsidRPr="009754E3" w14:paraId="7BCDC9E1" w14:textId="77777777" w:rsidTr="00E73AE6">
        <w:trPr>
          <w:trHeight w:val="360"/>
        </w:trPr>
        <w:tc>
          <w:tcPr>
            <w:tcW w:w="1800" w:type="dxa"/>
            <w:vAlign w:val="center"/>
          </w:tcPr>
          <w:p w14:paraId="7187E6F7" w14:textId="696325C5" w:rsidR="00977BBC" w:rsidRPr="009754E3" w:rsidRDefault="00E1621B" w:rsidP="002D6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7328" w:type="dxa"/>
            <w:vAlign w:val="center"/>
          </w:tcPr>
          <w:p w14:paraId="05B4953C" w14:textId="77777777" w:rsidR="00977BBC" w:rsidRPr="009754E3" w:rsidRDefault="00977BBC" w:rsidP="002D6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7BBC" w:rsidRPr="009754E3" w14:paraId="33CDB000" w14:textId="77777777" w:rsidTr="00E73AE6">
        <w:trPr>
          <w:trHeight w:val="360"/>
        </w:trPr>
        <w:tc>
          <w:tcPr>
            <w:tcW w:w="1800" w:type="dxa"/>
            <w:vAlign w:val="center"/>
          </w:tcPr>
          <w:p w14:paraId="20C6A797" w14:textId="2B2E4E14" w:rsidR="00977BBC" w:rsidRPr="009754E3" w:rsidRDefault="00E1621B" w:rsidP="002D6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7328" w:type="dxa"/>
            <w:vAlign w:val="center"/>
          </w:tcPr>
          <w:p w14:paraId="0018003C" w14:textId="14F09AA4" w:rsidR="00977BBC" w:rsidRPr="009754E3" w:rsidRDefault="004E6FCF" w:rsidP="002D6665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7694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C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B64C3">
              <w:rPr>
                <w:rFonts w:ascii="Times New Roman" w:hAnsi="Times New Roman" w:cs="Times New Roman"/>
                <w:b/>
              </w:rPr>
              <w:t xml:space="preserve"> </w:t>
            </w:r>
            <w:r w:rsidR="00862ED9">
              <w:rPr>
                <w:rFonts w:ascii="Times New Roman" w:hAnsi="Times New Roman" w:cs="Times New Roman"/>
                <w:b/>
              </w:rPr>
              <w:t xml:space="preserve">SBE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1601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D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B64C3">
              <w:rPr>
                <w:rFonts w:ascii="Times New Roman" w:hAnsi="Times New Roman" w:cs="Times New Roman"/>
                <w:b/>
              </w:rPr>
              <w:t xml:space="preserve"> </w:t>
            </w:r>
            <w:r w:rsidR="00862ED9">
              <w:rPr>
                <w:rFonts w:ascii="Times New Roman" w:hAnsi="Times New Roman" w:cs="Times New Roman"/>
                <w:b/>
              </w:rPr>
              <w:t xml:space="preserve">SEPS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4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ED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B64C3">
              <w:rPr>
                <w:rFonts w:ascii="Times New Roman" w:hAnsi="Times New Roman" w:cs="Times New Roman"/>
                <w:b/>
              </w:rPr>
              <w:t xml:space="preserve"> </w:t>
            </w:r>
            <w:r w:rsidR="00862ED9">
              <w:rPr>
                <w:rFonts w:ascii="Times New Roman" w:hAnsi="Times New Roman" w:cs="Times New Roman"/>
                <w:b/>
              </w:rPr>
              <w:t xml:space="preserve">SHLS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299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C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B64C3">
              <w:rPr>
                <w:rFonts w:ascii="Times New Roman" w:hAnsi="Times New Roman" w:cs="Times New Roman"/>
                <w:b/>
              </w:rPr>
              <w:t xml:space="preserve"> SHSS</w:t>
            </w:r>
          </w:p>
        </w:tc>
      </w:tr>
      <w:tr w:rsidR="00977BBC" w:rsidRPr="009754E3" w14:paraId="3A5C3722" w14:textId="77777777" w:rsidTr="00E73AE6">
        <w:trPr>
          <w:trHeight w:val="360"/>
        </w:trPr>
        <w:tc>
          <w:tcPr>
            <w:tcW w:w="1800" w:type="dxa"/>
            <w:vAlign w:val="center"/>
          </w:tcPr>
          <w:p w14:paraId="74E5BE4C" w14:textId="60671EDE" w:rsidR="00977BBC" w:rsidRPr="009754E3" w:rsidRDefault="00E1621B" w:rsidP="002D6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7328" w:type="dxa"/>
            <w:vAlign w:val="center"/>
          </w:tcPr>
          <w:p w14:paraId="2CC27055" w14:textId="77777777" w:rsidR="00977BBC" w:rsidRPr="009754E3" w:rsidRDefault="00977BBC" w:rsidP="002D66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8E0C645" w14:textId="77777777" w:rsidR="00977BBC" w:rsidRPr="00EF7123" w:rsidRDefault="00977BBC" w:rsidP="00977BBC">
      <w:pPr>
        <w:rPr>
          <w:rFonts w:ascii="Times New Roman" w:hAnsi="Times New Roman" w:cs="Times New Roman"/>
          <w:b/>
        </w:rPr>
      </w:pPr>
    </w:p>
    <w:p w14:paraId="53CD16F9" w14:textId="44D6FAB1" w:rsidR="003F314A" w:rsidRPr="0023517A" w:rsidRDefault="0023517A" w:rsidP="0082380C">
      <w:pPr>
        <w:spacing w:line="276" w:lineRule="auto"/>
        <w:rPr>
          <w:rFonts w:ascii="Times New Roman" w:hAnsi="Times New Roman" w:cs="Times New Roman"/>
          <w:b/>
        </w:rPr>
      </w:pPr>
      <w:r w:rsidRPr="0023517A">
        <w:rPr>
          <w:rFonts w:ascii="Times New Roman" w:hAnsi="Times New Roman" w:cs="Times New Roman"/>
          <w:b/>
        </w:rPr>
        <w:t>Project Tit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28"/>
      </w:tblGrid>
      <w:tr w:rsidR="0023517A" w:rsidRPr="0023517A" w14:paraId="3BFE6533" w14:textId="77777777" w:rsidTr="0023517A">
        <w:trPr>
          <w:trHeight w:val="1008"/>
        </w:trPr>
        <w:tc>
          <w:tcPr>
            <w:tcW w:w="9128" w:type="dxa"/>
          </w:tcPr>
          <w:p w14:paraId="21079C28" w14:textId="77777777" w:rsidR="0023517A" w:rsidRPr="0023517A" w:rsidRDefault="0023517A" w:rsidP="003F31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65C299A" w14:textId="77777777" w:rsidR="0023517A" w:rsidRDefault="0023517A" w:rsidP="003F314A">
      <w:pPr>
        <w:rPr>
          <w:rFonts w:ascii="Times New Roman" w:hAnsi="Times New Roman" w:cs="Times New Roman"/>
          <w:b/>
          <w:sz w:val="20"/>
          <w:szCs w:val="20"/>
        </w:rPr>
      </w:pPr>
    </w:p>
    <w:p w14:paraId="7DF732C8" w14:textId="4248EBFA" w:rsidR="00B74B62" w:rsidRPr="0082380C" w:rsidRDefault="00BF7E7E" w:rsidP="008A6293">
      <w:pPr>
        <w:spacing w:line="276" w:lineRule="auto"/>
        <w:rPr>
          <w:rFonts w:ascii="Times New Roman" w:hAnsi="Times New Roman" w:cs="Times New Roman"/>
          <w:b/>
        </w:rPr>
      </w:pPr>
      <w:r w:rsidRPr="0082380C">
        <w:rPr>
          <w:rFonts w:ascii="Times New Roman" w:hAnsi="Times New Roman" w:cs="Times New Roman"/>
          <w:b/>
        </w:rPr>
        <w:t>Purp</w:t>
      </w:r>
      <w:r w:rsidR="003F314A" w:rsidRPr="0082380C">
        <w:rPr>
          <w:rFonts w:ascii="Times New Roman" w:hAnsi="Times New Roman" w:cs="Times New Roman"/>
          <w:b/>
        </w:rPr>
        <w:t>ose of Application</w:t>
      </w:r>
      <w:r w:rsidR="00F93F1E">
        <w:rPr>
          <w:rFonts w:ascii="Times New Roman" w:hAnsi="Times New Roman" w:cs="Times New Roman"/>
          <w:b/>
        </w:rPr>
        <w:t xml:space="preserve"> </w:t>
      </w:r>
      <w:r w:rsidR="00F93F1E" w:rsidRPr="008A6293">
        <w:rPr>
          <w:rFonts w:ascii="Times New Roman" w:hAnsi="Times New Roman" w:cs="Times New Roman"/>
          <w:bCs/>
        </w:rPr>
        <w:t>(s</w:t>
      </w:r>
      <w:r w:rsidR="003F314A" w:rsidRPr="008A6293">
        <w:rPr>
          <w:rFonts w:ascii="Times New Roman" w:hAnsi="Times New Roman" w:cs="Times New Roman"/>
          <w:bCs/>
        </w:rPr>
        <w:t>elect all that apply</w:t>
      </w:r>
      <w:r w:rsidR="00F93F1E" w:rsidRPr="008A6293">
        <w:rPr>
          <w:rFonts w:ascii="Times New Roman" w:hAnsi="Times New Roman" w:cs="Times New Roman"/>
          <w:bCs/>
        </w:rPr>
        <w:t>)</w:t>
      </w:r>
    </w:p>
    <w:p w14:paraId="0F642B2E" w14:textId="680DA44D" w:rsidR="00192A67" w:rsidRPr="0082380C" w:rsidRDefault="004E6FCF" w:rsidP="003F314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9799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3F1E">
        <w:rPr>
          <w:rFonts w:ascii="Times New Roman" w:hAnsi="Times New Roman" w:cs="Times New Roman"/>
        </w:rPr>
        <w:t xml:space="preserve"> </w:t>
      </w:r>
      <w:r w:rsidR="00B74B62" w:rsidRPr="0082380C">
        <w:rPr>
          <w:rFonts w:ascii="Times New Roman" w:hAnsi="Times New Roman" w:cs="Times New Roman"/>
        </w:rPr>
        <w:t>Internal/External Grant Application</w:t>
      </w:r>
    </w:p>
    <w:p w14:paraId="10D93564" w14:textId="41FC198B" w:rsidR="00B74B62" w:rsidRPr="0082380C" w:rsidRDefault="004E6FCF" w:rsidP="003F314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5221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5A2C">
        <w:rPr>
          <w:rFonts w:ascii="Times New Roman" w:hAnsi="Times New Roman" w:cs="Times New Roman"/>
        </w:rPr>
        <w:t xml:space="preserve"> </w:t>
      </w:r>
      <w:r w:rsidR="00B74B62" w:rsidRPr="0082380C">
        <w:rPr>
          <w:rFonts w:ascii="Times New Roman" w:hAnsi="Times New Roman" w:cs="Times New Roman"/>
        </w:rPr>
        <w:t>Research involving human subjects/participants</w:t>
      </w:r>
    </w:p>
    <w:p w14:paraId="77E20136" w14:textId="5C9D0799" w:rsidR="00B74B62" w:rsidRPr="0082380C" w:rsidRDefault="004E6FCF" w:rsidP="003F314A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5944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5A2C">
        <w:rPr>
          <w:rFonts w:ascii="Times New Roman" w:hAnsi="Times New Roman" w:cs="Times New Roman"/>
        </w:rPr>
        <w:t xml:space="preserve"> </w:t>
      </w:r>
      <w:r w:rsidR="003F314A" w:rsidRPr="0082380C">
        <w:rPr>
          <w:rFonts w:ascii="Times New Roman" w:hAnsi="Times New Roman" w:cs="Times New Roman"/>
        </w:rPr>
        <w:t>Research involving animal care and use</w:t>
      </w:r>
    </w:p>
    <w:p w14:paraId="34556430" w14:textId="0F395546" w:rsidR="003F314A" w:rsidRPr="0082380C" w:rsidRDefault="004E6FCF" w:rsidP="008A6293">
      <w:pPr>
        <w:ind w:left="270" w:hanging="27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848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5A2C">
        <w:rPr>
          <w:rFonts w:ascii="Times New Roman" w:hAnsi="Times New Roman" w:cs="Times New Roman"/>
        </w:rPr>
        <w:t xml:space="preserve"> </w:t>
      </w:r>
      <w:r w:rsidR="003F314A" w:rsidRPr="0082380C">
        <w:rPr>
          <w:rFonts w:ascii="Times New Roman" w:hAnsi="Times New Roman" w:cs="Times New Roman"/>
        </w:rPr>
        <w:t>Research for which appropriate level of laboratory biosafety is required (e.g., in relation to the degree of pathogenicity of microbial infectious agents)</w:t>
      </w:r>
    </w:p>
    <w:p w14:paraId="4AF14ABF" w14:textId="77777777" w:rsidR="00B16618" w:rsidRPr="0082380C" w:rsidRDefault="00B16618" w:rsidP="003F314A">
      <w:pPr>
        <w:rPr>
          <w:rFonts w:ascii="Times New Roman" w:hAnsi="Times New Roman" w:cs="Times New Roman"/>
        </w:rPr>
      </w:pPr>
    </w:p>
    <w:p w14:paraId="5DDC3111" w14:textId="6A4C31F6" w:rsidR="008C4632" w:rsidRPr="008C4632" w:rsidRDefault="008C4632" w:rsidP="008C4632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-</w:t>
      </w:r>
      <w:r w:rsidRPr="008C4632">
        <w:rPr>
          <w:rFonts w:ascii="Times New Roman" w:hAnsi="Times New Roman" w:cs="Times New Roman"/>
          <w:b/>
        </w:rPr>
        <w:t>Investigator</w:t>
      </w:r>
      <w:r w:rsidR="00F93F1E">
        <w:rPr>
          <w:rFonts w:ascii="Times New Roman" w:hAnsi="Times New Roman" w:cs="Times New Roman"/>
          <w:b/>
        </w:rPr>
        <w:t>(s)</w:t>
      </w:r>
      <w:r w:rsidR="00E779E1">
        <w:rPr>
          <w:rFonts w:ascii="Times New Roman" w:hAnsi="Times New Roman" w:cs="Times New Roman"/>
          <w:b/>
        </w:rPr>
        <w:t xml:space="preserve"> </w:t>
      </w:r>
      <w:r w:rsidR="00E779E1" w:rsidRPr="00E779E1">
        <w:rPr>
          <w:rFonts w:ascii="Times New Roman" w:hAnsi="Times New Roman" w:cs="Times New Roman"/>
          <w:bCs/>
        </w:rPr>
        <w:t>(add cells as needed)</w:t>
      </w:r>
    </w:p>
    <w:tbl>
      <w:tblPr>
        <w:tblStyle w:val="TableGrid1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3664"/>
        <w:gridCol w:w="3664"/>
      </w:tblGrid>
      <w:tr w:rsidR="008C4632" w:rsidRPr="008C4632" w14:paraId="46797EA0" w14:textId="39CC9CE3" w:rsidTr="00E73AE6">
        <w:trPr>
          <w:trHeight w:val="360"/>
        </w:trPr>
        <w:tc>
          <w:tcPr>
            <w:tcW w:w="1800" w:type="dxa"/>
            <w:vAlign w:val="center"/>
          </w:tcPr>
          <w:p w14:paraId="6353516F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  <w:r w:rsidRPr="008C463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664" w:type="dxa"/>
            <w:vAlign w:val="center"/>
          </w:tcPr>
          <w:p w14:paraId="0E67FD9F" w14:textId="084EACDA" w:rsidR="008C4632" w:rsidRPr="008C4632" w:rsidRDefault="00F531FD" w:rsidP="008C4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64" w:type="dxa"/>
            <w:vAlign w:val="center"/>
          </w:tcPr>
          <w:p w14:paraId="79AB7B77" w14:textId="2625C0D9" w:rsidR="008C4632" w:rsidRPr="008C4632" w:rsidRDefault="00F531FD" w:rsidP="008C4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8C4632" w:rsidRPr="008C4632" w14:paraId="6DBF3BB8" w14:textId="42AC7D9D" w:rsidTr="00E73AE6">
        <w:trPr>
          <w:trHeight w:val="360"/>
        </w:trPr>
        <w:tc>
          <w:tcPr>
            <w:tcW w:w="1800" w:type="dxa"/>
            <w:vAlign w:val="center"/>
          </w:tcPr>
          <w:p w14:paraId="3DFB8D00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  <w:r w:rsidRPr="008C4632">
              <w:rPr>
                <w:rFonts w:ascii="Times New Roman" w:hAnsi="Times New Roman" w:cs="Times New Roman"/>
                <w:b/>
              </w:rPr>
              <w:t>Faculty Initial</w:t>
            </w:r>
          </w:p>
        </w:tc>
        <w:tc>
          <w:tcPr>
            <w:tcW w:w="3664" w:type="dxa"/>
            <w:vAlign w:val="center"/>
          </w:tcPr>
          <w:p w14:paraId="765D20C6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vAlign w:val="center"/>
          </w:tcPr>
          <w:p w14:paraId="6E5BD3C3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32" w:rsidRPr="008C4632" w14:paraId="74248BBA" w14:textId="53D7D6FA" w:rsidTr="00E73AE6">
        <w:trPr>
          <w:trHeight w:val="360"/>
        </w:trPr>
        <w:tc>
          <w:tcPr>
            <w:tcW w:w="1800" w:type="dxa"/>
            <w:vAlign w:val="center"/>
          </w:tcPr>
          <w:p w14:paraId="5C630258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  <w:r w:rsidRPr="008C4632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664" w:type="dxa"/>
            <w:vAlign w:val="center"/>
          </w:tcPr>
          <w:p w14:paraId="5D5DD796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vAlign w:val="center"/>
          </w:tcPr>
          <w:p w14:paraId="1A5F0778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32" w:rsidRPr="008C4632" w14:paraId="32EA6CFB" w14:textId="4AAE477B" w:rsidTr="00E73AE6">
        <w:trPr>
          <w:trHeight w:val="360"/>
        </w:trPr>
        <w:tc>
          <w:tcPr>
            <w:tcW w:w="1800" w:type="dxa"/>
            <w:vAlign w:val="center"/>
          </w:tcPr>
          <w:p w14:paraId="39115089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  <w:r w:rsidRPr="008C4632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3664" w:type="dxa"/>
            <w:vAlign w:val="center"/>
          </w:tcPr>
          <w:p w14:paraId="684B7C3F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vAlign w:val="center"/>
          </w:tcPr>
          <w:p w14:paraId="1AF91F10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32" w:rsidRPr="008C4632" w14:paraId="66DF0FE7" w14:textId="77777777" w:rsidTr="00E73AE6">
        <w:trPr>
          <w:trHeight w:val="720"/>
        </w:trPr>
        <w:tc>
          <w:tcPr>
            <w:tcW w:w="1800" w:type="dxa"/>
            <w:vAlign w:val="center"/>
          </w:tcPr>
          <w:p w14:paraId="735CCDB6" w14:textId="0994F190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filiation</w:t>
            </w:r>
            <w:r w:rsidR="00F93F1E">
              <w:rPr>
                <w:rFonts w:ascii="Times New Roman" w:hAnsi="Times New Roman" w:cs="Times New Roman"/>
                <w:b/>
              </w:rPr>
              <w:t xml:space="preserve"> (for external Co-I)</w:t>
            </w:r>
          </w:p>
        </w:tc>
        <w:tc>
          <w:tcPr>
            <w:tcW w:w="3664" w:type="dxa"/>
            <w:vAlign w:val="center"/>
          </w:tcPr>
          <w:p w14:paraId="4A4CB5E1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4" w:type="dxa"/>
            <w:vAlign w:val="center"/>
          </w:tcPr>
          <w:p w14:paraId="7BEA4ED4" w14:textId="77777777" w:rsidR="008C4632" w:rsidRPr="008C4632" w:rsidRDefault="008C4632" w:rsidP="008C463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F987F5D" w14:textId="7719C818" w:rsidR="00192A67" w:rsidRDefault="00192A67" w:rsidP="00192A6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9773F7" w14:textId="03B538C4" w:rsidR="00BF7E7E" w:rsidRPr="00B458C8" w:rsidRDefault="00BF7E7E" w:rsidP="003635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C8">
        <w:rPr>
          <w:rFonts w:ascii="Times New Roman" w:hAnsi="Times New Roman" w:cs="Times New Roman"/>
          <w:b/>
          <w:sz w:val="28"/>
          <w:szCs w:val="28"/>
        </w:rPr>
        <w:t>Summary Narrative</w:t>
      </w:r>
      <w:r w:rsidR="006B7705" w:rsidRPr="00B458C8">
        <w:rPr>
          <w:rFonts w:ascii="Times New Roman" w:hAnsi="Times New Roman" w:cs="Times New Roman"/>
          <w:b/>
          <w:sz w:val="28"/>
          <w:szCs w:val="28"/>
        </w:rPr>
        <w:t xml:space="preserve"> (answer each question in sequence)</w:t>
      </w:r>
    </w:p>
    <w:p w14:paraId="5948D4E6" w14:textId="4A6B30AE" w:rsidR="006B7705" w:rsidRPr="00B458C8" w:rsidRDefault="006B7705" w:rsidP="00E73AE6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b/>
          <w:bCs/>
        </w:rPr>
      </w:pPr>
      <w:r w:rsidRPr="00B458C8">
        <w:rPr>
          <w:rFonts w:ascii="Times New Roman" w:hAnsi="Times New Roman" w:cs="Times New Roman"/>
          <w:b/>
          <w:bCs/>
        </w:rPr>
        <w:t xml:space="preserve">What is </w:t>
      </w:r>
      <w:r w:rsidR="00B16618" w:rsidRPr="00B458C8">
        <w:rPr>
          <w:rFonts w:ascii="Times New Roman" w:hAnsi="Times New Roman" w:cs="Times New Roman"/>
          <w:b/>
          <w:bCs/>
        </w:rPr>
        <w:t>the research question, thesis, and/or hypothesis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58"/>
      </w:tblGrid>
      <w:tr w:rsidR="00B25661" w14:paraId="0A1159E3" w14:textId="77777777" w:rsidTr="007A74AB">
        <w:trPr>
          <w:trHeight w:val="1152"/>
        </w:trPr>
        <w:tc>
          <w:tcPr>
            <w:tcW w:w="8858" w:type="dxa"/>
          </w:tcPr>
          <w:p w14:paraId="02D6EB66" w14:textId="77777777" w:rsidR="00B25661" w:rsidRDefault="00B25661" w:rsidP="00B256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D375D21" w14:textId="77777777" w:rsidR="00B25661" w:rsidRPr="00F93F1E" w:rsidRDefault="00B25661" w:rsidP="00B25661">
      <w:pPr>
        <w:pStyle w:val="ListParagraph"/>
        <w:ind w:left="360"/>
        <w:rPr>
          <w:rFonts w:ascii="Times New Roman" w:hAnsi="Times New Roman" w:cs="Times New Roman"/>
        </w:rPr>
      </w:pPr>
    </w:p>
    <w:p w14:paraId="5A1C534B" w14:textId="3E22A0E9" w:rsidR="006B7705" w:rsidRPr="00B458C8" w:rsidRDefault="006B7705" w:rsidP="00E73AE6">
      <w:pPr>
        <w:pStyle w:val="ListParagraph"/>
        <w:numPr>
          <w:ilvl w:val="0"/>
          <w:numId w:val="1"/>
        </w:numPr>
        <w:spacing w:line="276" w:lineRule="auto"/>
        <w:ind w:left="270" w:hanging="270"/>
        <w:rPr>
          <w:rFonts w:ascii="Times New Roman" w:hAnsi="Times New Roman" w:cs="Times New Roman"/>
          <w:b/>
          <w:bCs/>
        </w:rPr>
      </w:pPr>
      <w:r w:rsidRPr="00B458C8">
        <w:rPr>
          <w:rFonts w:ascii="Times New Roman" w:hAnsi="Times New Roman" w:cs="Times New Roman"/>
          <w:b/>
          <w:bCs/>
        </w:rPr>
        <w:lastRenderedPageBreak/>
        <w:t>What are the research methods to be followed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58"/>
      </w:tblGrid>
      <w:tr w:rsidR="00B458C8" w14:paraId="008153AE" w14:textId="77777777" w:rsidTr="007A74AB">
        <w:trPr>
          <w:trHeight w:val="1152"/>
        </w:trPr>
        <w:tc>
          <w:tcPr>
            <w:tcW w:w="8858" w:type="dxa"/>
          </w:tcPr>
          <w:p w14:paraId="77D9FB0F" w14:textId="77777777" w:rsidR="00B458C8" w:rsidRDefault="00B458C8" w:rsidP="00B458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FB74E6" w14:textId="77777777" w:rsidR="00B458C8" w:rsidRPr="005724E2" w:rsidRDefault="00B458C8" w:rsidP="005724E2">
      <w:pPr>
        <w:rPr>
          <w:rFonts w:ascii="Times New Roman" w:hAnsi="Times New Roman" w:cs="Times New Roman"/>
        </w:rPr>
      </w:pPr>
    </w:p>
    <w:p w14:paraId="0BB458FD" w14:textId="58029928" w:rsidR="00B904BA" w:rsidRPr="0063419C" w:rsidRDefault="00B904BA" w:rsidP="00E73AE6">
      <w:pPr>
        <w:pStyle w:val="ListParagraph"/>
        <w:numPr>
          <w:ilvl w:val="0"/>
          <w:numId w:val="1"/>
        </w:numPr>
        <w:spacing w:after="80"/>
        <w:ind w:left="270" w:hanging="27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3419C">
        <w:rPr>
          <w:rFonts w:ascii="Times New Roman" w:hAnsi="Times New Roman" w:cs="Times New Roman"/>
          <w:b/>
          <w:bCs/>
        </w:rPr>
        <w:t xml:space="preserve">What are the qualifications of the PI, co-PI(s), and research team </w:t>
      </w:r>
      <w:r w:rsidRPr="0063419C">
        <w:rPr>
          <w:rFonts w:ascii="Times New Roman" w:hAnsi="Times New Roman" w:cs="Times New Roman"/>
        </w:rPr>
        <w:t>(research associates, research assistants, etc.)</w:t>
      </w:r>
      <w:r w:rsidRPr="0063419C">
        <w:rPr>
          <w:rFonts w:ascii="Times New Roman" w:hAnsi="Times New Roman" w:cs="Times New Roman"/>
          <w:b/>
          <w:bCs/>
        </w:rPr>
        <w:t>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58"/>
      </w:tblGrid>
      <w:tr w:rsidR="0063419C" w14:paraId="35028E57" w14:textId="77777777" w:rsidTr="007A74AB">
        <w:trPr>
          <w:trHeight w:val="1152"/>
        </w:trPr>
        <w:tc>
          <w:tcPr>
            <w:tcW w:w="8858" w:type="dxa"/>
          </w:tcPr>
          <w:p w14:paraId="7BD1A70D" w14:textId="77777777" w:rsidR="0063419C" w:rsidRDefault="0063419C" w:rsidP="00634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6D65BD" w14:textId="77777777" w:rsidR="0063419C" w:rsidRPr="0063419C" w:rsidRDefault="0063419C" w:rsidP="0063419C">
      <w:pPr>
        <w:rPr>
          <w:rFonts w:ascii="Times New Roman" w:hAnsi="Times New Roman" w:cs="Times New Roman"/>
        </w:rPr>
      </w:pPr>
    </w:p>
    <w:p w14:paraId="20C6953D" w14:textId="4FB88409" w:rsidR="009048A8" w:rsidRPr="00DD37B9" w:rsidRDefault="00B904BA" w:rsidP="00E73AE6">
      <w:pPr>
        <w:pStyle w:val="ListParagraph"/>
        <w:numPr>
          <w:ilvl w:val="0"/>
          <w:numId w:val="1"/>
        </w:numPr>
        <w:spacing w:after="80"/>
        <w:ind w:left="270" w:hanging="27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D37B9">
        <w:rPr>
          <w:rFonts w:ascii="Times New Roman" w:hAnsi="Times New Roman" w:cs="Times New Roman"/>
          <w:b/>
          <w:bCs/>
        </w:rPr>
        <w:t>How do you document your familiarity with the current scholarship on the research question, including</w:t>
      </w:r>
      <w:r w:rsidR="009048A8" w:rsidRPr="00DD37B9">
        <w:rPr>
          <w:rFonts w:ascii="Times New Roman" w:hAnsi="Times New Roman" w:cs="Times New Roman"/>
          <w:b/>
          <w:bCs/>
        </w:rPr>
        <w:t xml:space="preserve"> referencing background materials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58"/>
      </w:tblGrid>
      <w:tr w:rsidR="0063419C" w14:paraId="2A01CBD4" w14:textId="77777777" w:rsidTr="007A74AB">
        <w:trPr>
          <w:trHeight w:val="1152"/>
        </w:trPr>
        <w:tc>
          <w:tcPr>
            <w:tcW w:w="8858" w:type="dxa"/>
          </w:tcPr>
          <w:p w14:paraId="7A9B11AB" w14:textId="77777777" w:rsidR="0063419C" w:rsidRDefault="0063419C" w:rsidP="006341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7750CD" w14:textId="77777777" w:rsidR="0063419C" w:rsidRPr="00DD37B9" w:rsidRDefault="0063419C" w:rsidP="00DD37B9">
      <w:pPr>
        <w:rPr>
          <w:rFonts w:ascii="Times New Roman" w:hAnsi="Times New Roman" w:cs="Times New Roman"/>
        </w:rPr>
      </w:pPr>
    </w:p>
    <w:p w14:paraId="7D5808E4" w14:textId="174DB41D" w:rsidR="00527A06" w:rsidRPr="00DD37B9" w:rsidRDefault="009048A8" w:rsidP="00E73AE6">
      <w:pPr>
        <w:pStyle w:val="ListParagraph"/>
        <w:numPr>
          <w:ilvl w:val="0"/>
          <w:numId w:val="1"/>
        </w:numPr>
        <w:spacing w:after="80"/>
        <w:ind w:left="270" w:hanging="27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DD37B9">
        <w:rPr>
          <w:rFonts w:ascii="Times New Roman" w:hAnsi="Times New Roman" w:cs="Times New Roman"/>
          <w:b/>
          <w:bCs/>
        </w:rPr>
        <w:t>For statistical studies, how do you assure adequacy of sampling procedure and a valid plan for statistical analysis and data control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58"/>
      </w:tblGrid>
      <w:tr w:rsidR="00DD37B9" w14:paraId="50FE9DB9" w14:textId="77777777" w:rsidTr="007A74AB">
        <w:trPr>
          <w:trHeight w:val="1152"/>
        </w:trPr>
        <w:tc>
          <w:tcPr>
            <w:tcW w:w="8858" w:type="dxa"/>
          </w:tcPr>
          <w:p w14:paraId="7A2DFAE2" w14:textId="77777777" w:rsidR="00DD37B9" w:rsidRDefault="00DD37B9" w:rsidP="00DD37B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29538ED" w14:textId="77777777" w:rsidR="008A6512" w:rsidRDefault="008A6512" w:rsidP="008A6512">
      <w:pPr>
        <w:pStyle w:val="ListParagraph"/>
        <w:ind w:left="360"/>
        <w:rPr>
          <w:rFonts w:ascii="Times New Roman" w:hAnsi="Times New Roman" w:cs="Times New Roman"/>
        </w:rPr>
      </w:pPr>
    </w:p>
    <w:p w14:paraId="355A1AD3" w14:textId="51CC958B" w:rsidR="00527A06" w:rsidRPr="008A6512" w:rsidRDefault="00527A06" w:rsidP="00D95CCD">
      <w:pPr>
        <w:pStyle w:val="ListParagraph"/>
        <w:numPr>
          <w:ilvl w:val="0"/>
          <w:numId w:val="1"/>
        </w:numPr>
        <w:spacing w:after="80"/>
        <w:ind w:left="270" w:hanging="27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8A6512">
        <w:rPr>
          <w:rFonts w:ascii="Times New Roman" w:hAnsi="Times New Roman" w:cs="Times New Roman"/>
          <w:b/>
          <w:bCs/>
        </w:rPr>
        <w:t xml:space="preserve">Are there ethical issues associated with the proposed research </w:t>
      </w:r>
      <w:r w:rsidRPr="00404C34">
        <w:rPr>
          <w:rFonts w:ascii="Times New Roman" w:hAnsi="Times New Roman" w:cs="Times New Roman"/>
        </w:rPr>
        <w:t xml:space="preserve">(i.e., </w:t>
      </w:r>
      <w:r w:rsidR="004E1518" w:rsidRPr="00404C34">
        <w:rPr>
          <w:rFonts w:ascii="Times New Roman" w:hAnsi="Times New Roman" w:cs="Times New Roman"/>
        </w:rPr>
        <w:t xml:space="preserve">such that you expect this research requires NSU </w:t>
      </w:r>
      <w:r w:rsidR="008A6512" w:rsidRPr="00404C34">
        <w:rPr>
          <w:rFonts w:ascii="Times New Roman" w:hAnsi="Times New Roman" w:cs="Times New Roman"/>
        </w:rPr>
        <w:t>Institutional Review Board/ Ethics Review Committee [</w:t>
      </w:r>
      <w:r w:rsidR="004E1518" w:rsidRPr="00404C34">
        <w:rPr>
          <w:rFonts w:ascii="Times New Roman" w:hAnsi="Times New Roman" w:cs="Times New Roman"/>
        </w:rPr>
        <w:t>IRB/ERC</w:t>
      </w:r>
      <w:r w:rsidR="008A6512" w:rsidRPr="00404C34">
        <w:rPr>
          <w:rFonts w:ascii="Times New Roman" w:hAnsi="Times New Roman" w:cs="Times New Roman"/>
        </w:rPr>
        <w:t>]</w:t>
      </w:r>
      <w:r w:rsidR="004E1518" w:rsidRPr="00404C34">
        <w:rPr>
          <w:rFonts w:ascii="Times New Roman" w:hAnsi="Times New Roman" w:cs="Times New Roman"/>
        </w:rPr>
        <w:t xml:space="preserve"> or NSU</w:t>
      </w:r>
      <w:r w:rsidR="008A6512" w:rsidRPr="00404C34">
        <w:rPr>
          <w:rFonts w:ascii="Times New Roman" w:hAnsi="Times New Roman" w:cs="Times New Roman"/>
        </w:rPr>
        <w:t xml:space="preserve"> Institutional Animal Care &amp; Use Committee</w:t>
      </w:r>
      <w:r w:rsidR="004E1518" w:rsidRPr="00404C34">
        <w:rPr>
          <w:rFonts w:ascii="Times New Roman" w:hAnsi="Times New Roman" w:cs="Times New Roman"/>
        </w:rPr>
        <w:t xml:space="preserve"> </w:t>
      </w:r>
      <w:r w:rsidR="008A6512" w:rsidRPr="00404C34">
        <w:rPr>
          <w:rFonts w:ascii="Times New Roman" w:hAnsi="Times New Roman" w:cs="Times New Roman"/>
        </w:rPr>
        <w:t>[</w:t>
      </w:r>
      <w:r w:rsidR="004E1518" w:rsidRPr="00404C34">
        <w:rPr>
          <w:rFonts w:ascii="Times New Roman" w:hAnsi="Times New Roman" w:cs="Times New Roman"/>
        </w:rPr>
        <w:t>IACUC</w:t>
      </w:r>
      <w:r w:rsidR="008A6512" w:rsidRPr="00404C34">
        <w:rPr>
          <w:rFonts w:ascii="Times New Roman" w:hAnsi="Times New Roman" w:cs="Times New Roman"/>
        </w:rPr>
        <w:t>]</w:t>
      </w:r>
      <w:r w:rsidR="004E1518" w:rsidRPr="00404C34">
        <w:rPr>
          <w:rFonts w:ascii="Times New Roman" w:hAnsi="Times New Roman" w:cs="Times New Roman"/>
        </w:rPr>
        <w:t xml:space="preserve"> ethics clearance)</w:t>
      </w:r>
      <w:r w:rsidR="004E1518" w:rsidRPr="008A6512">
        <w:rPr>
          <w:rFonts w:ascii="Times New Roman" w:hAnsi="Times New Roman" w:cs="Times New Roman"/>
          <w:b/>
          <w:bCs/>
        </w:rPr>
        <w:t>?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58"/>
      </w:tblGrid>
      <w:tr w:rsidR="008A6512" w14:paraId="1E18E5EB" w14:textId="77777777" w:rsidTr="00230DE2">
        <w:trPr>
          <w:trHeight w:val="576"/>
        </w:trPr>
        <w:tc>
          <w:tcPr>
            <w:tcW w:w="8858" w:type="dxa"/>
          </w:tcPr>
          <w:p w14:paraId="70984EEE" w14:textId="77777777" w:rsidR="008A6512" w:rsidRDefault="008A6512" w:rsidP="008A651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6F46447" w14:textId="77777777" w:rsidR="002D6F7E" w:rsidRDefault="002D6F7E" w:rsidP="00736F11">
      <w:pPr>
        <w:jc w:val="both"/>
        <w:rPr>
          <w:rFonts w:ascii="Times New Roman" w:hAnsi="Times New Roman" w:cs="Times New Roman"/>
          <w:i/>
        </w:rPr>
      </w:pPr>
    </w:p>
    <w:p w14:paraId="5CC3DE34" w14:textId="0F279A66" w:rsidR="001A725B" w:rsidRDefault="00527A06" w:rsidP="00736F11">
      <w:pPr>
        <w:jc w:val="both"/>
        <w:rPr>
          <w:rFonts w:ascii="Times New Roman" w:hAnsi="Times New Roman" w:cs="Times New Roman"/>
          <w:i/>
        </w:rPr>
      </w:pPr>
      <w:r w:rsidRPr="002D6F7E">
        <w:rPr>
          <w:rFonts w:ascii="Times New Roman" w:hAnsi="Times New Roman" w:cs="Times New Roman"/>
          <w:b/>
          <w:bCs/>
          <w:i/>
          <w:u w:val="single"/>
        </w:rPr>
        <w:t xml:space="preserve">Attach </w:t>
      </w:r>
      <w:r w:rsidR="004E1518" w:rsidRPr="002D6F7E">
        <w:rPr>
          <w:rFonts w:ascii="Times New Roman" w:hAnsi="Times New Roman" w:cs="Times New Roman"/>
          <w:b/>
          <w:bCs/>
          <w:i/>
          <w:u w:val="single"/>
        </w:rPr>
        <w:t xml:space="preserve">your </w:t>
      </w:r>
      <w:r w:rsidRPr="002D6F7E">
        <w:rPr>
          <w:rFonts w:ascii="Times New Roman" w:hAnsi="Times New Roman" w:cs="Times New Roman"/>
          <w:b/>
          <w:bCs/>
          <w:i/>
          <w:u w:val="single"/>
        </w:rPr>
        <w:t>complete research protocol</w:t>
      </w:r>
      <w:r w:rsidRPr="00F93F1E">
        <w:rPr>
          <w:rFonts w:ascii="Times New Roman" w:hAnsi="Times New Roman" w:cs="Times New Roman"/>
          <w:i/>
        </w:rPr>
        <w:t xml:space="preserve"> in the case of anticipated IRB/ERC or IACUC ethics clearance.</w:t>
      </w:r>
      <w:r w:rsidR="00BC2814" w:rsidRPr="00F93F1E">
        <w:rPr>
          <w:rFonts w:ascii="Times New Roman" w:hAnsi="Times New Roman" w:cs="Times New Roman"/>
          <w:i/>
        </w:rPr>
        <w:t xml:space="preserve"> </w:t>
      </w:r>
      <w:r w:rsidR="003047F9" w:rsidRPr="00F93F1E">
        <w:rPr>
          <w:rFonts w:ascii="Times New Roman" w:hAnsi="Times New Roman" w:cs="Times New Roman"/>
          <w:i/>
        </w:rPr>
        <w:t>Application for ethical clearance is to be completed only after School SRC scientific merit review and approval has been issued to the Office of Research-NSU.</w:t>
      </w:r>
    </w:p>
    <w:p w14:paraId="7D5AF1F9" w14:textId="2501E322" w:rsidR="00A44B5E" w:rsidRDefault="00A44B5E" w:rsidP="00736F11">
      <w:pPr>
        <w:jc w:val="both"/>
        <w:rPr>
          <w:rFonts w:ascii="Times New Roman" w:hAnsi="Times New Roman" w:cs="Times New Roman"/>
          <w:i/>
        </w:rPr>
      </w:pPr>
    </w:p>
    <w:p w14:paraId="547344A0" w14:textId="651C8D95" w:rsidR="00A44B5E" w:rsidRDefault="00A44B5E" w:rsidP="00736F11">
      <w:pPr>
        <w:jc w:val="both"/>
        <w:rPr>
          <w:rFonts w:ascii="Times New Roman" w:hAnsi="Times New Roman" w:cs="Times New Roman"/>
          <w:i/>
        </w:rPr>
      </w:pPr>
    </w:p>
    <w:p w14:paraId="137076B5" w14:textId="5C86AE9B" w:rsidR="00A44B5E" w:rsidRDefault="00A44B5E" w:rsidP="00736F11">
      <w:pPr>
        <w:jc w:val="both"/>
        <w:rPr>
          <w:rFonts w:ascii="Times New Roman" w:hAnsi="Times New Roman" w:cs="Times New Roman"/>
          <w:i/>
        </w:rPr>
      </w:pPr>
    </w:p>
    <w:p w14:paraId="3ADCF4E9" w14:textId="77777777" w:rsidR="00A44B5E" w:rsidRPr="00A44B5E" w:rsidRDefault="00A44B5E" w:rsidP="00A44B5E">
      <w:pPr>
        <w:jc w:val="both"/>
        <w:rPr>
          <w:rFonts w:ascii="Times New Roman" w:hAnsi="Times New Roman" w:cs="Times New Roman"/>
          <w:i/>
        </w:rPr>
      </w:pPr>
    </w:p>
    <w:p w14:paraId="49AC5514" w14:textId="77777777" w:rsidR="00A44B5E" w:rsidRPr="00A44B5E" w:rsidRDefault="00A44B5E" w:rsidP="00A44B5E">
      <w:pPr>
        <w:jc w:val="both"/>
        <w:rPr>
          <w:rFonts w:ascii="Times New Roman" w:hAnsi="Times New Roman" w:cs="Times New Roman"/>
          <w:i/>
        </w:rPr>
      </w:pPr>
      <w:r w:rsidRPr="00A44B5E">
        <w:rPr>
          <w:rFonts w:ascii="Times New Roman" w:hAnsi="Times New Roman" w:cs="Times New Roman"/>
          <w:i/>
        </w:rPr>
        <w:t>_____________________________________</w:t>
      </w:r>
    </w:p>
    <w:p w14:paraId="7348B036" w14:textId="77777777" w:rsidR="00A44B5E" w:rsidRPr="008329A2" w:rsidRDefault="00A44B5E" w:rsidP="00A44B5E">
      <w:pPr>
        <w:jc w:val="both"/>
        <w:rPr>
          <w:rFonts w:ascii="Times New Roman" w:hAnsi="Times New Roman" w:cs="Times New Roman"/>
          <w:iCs/>
        </w:rPr>
      </w:pPr>
      <w:r w:rsidRPr="008329A2">
        <w:rPr>
          <w:rFonts w:ascii="Times New Roman" w:hAnsi="Times New Roman" w:cs="Times New Roman"/>
          <w:iCs/>
        </w:rPr>
        <w:t>Signature of PI</w:t>
      </w:r>
    </w:p>
    <w:p w14:paraId="7B5436E6" w14:textId="469D008D" w:rsidR="00A44B5E" w:rsidRPr="008329A2" w:rsidRDefault="00A44B5E" w:rsidP="00A44B5E">
      <w:pPr>
        <w:jc w:val="both"/>
        <w:rPr>
          <w:rFonts w:ascii="Times New Roman" w:hAnsi="Times New Roman" w:cs="Times New Roman"/>
          <w:iCs/>
        </w:rPr>
      </w:pPr>
      <w:r w:rsidRPr="008329A2">
        <w:rPr>
          <w:rFonts w:ascii="Times New Roman" w:hAnsi="Times New Roman" w:cs="Times New Roman"/>
          <w:iCs/>
        </w:rPr>
        <w:t>Date:</w:t>
      </w:r>
    </w:p>
    <w:sectPr w:rsidR="00A44B5E" w:rsidRPr="008329A2" w:rsidSect="00EF7123">
      <w:footerReference w:type="default" r:id="rId9"/>
      <w:pgSz w:w="11900" w:h="16840"/>
      <w:pgMar w:top="990" w:right="1440" w:bottom="99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EDD4" w14:textId="77777777" w:rsidR="004E6FCF" w:rsidRDefault="004E6FCF" w:rsidP="00A44B5E">
      <w:r>
        <w:separator/>
      </w:r>
    </w:p>
  </w:endnote>
  <w:endnote w:type="continuationSeparator" w:id="0">
    <w:p w14:paraId="6A635847" w14:textId="77777777" w:rsidR="004E6FCF" w:rsidRDefault="004E6FCF" w:rsidP="00A4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417204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7E671" w14:textId="1A84EEDD" w:rsidR="00A44B5E" w:rsidRPr="00EF7123" w:rsidRDefault="00A44B5E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2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F712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F712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F712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C15358" w14:textId="77777777" w:rsidR="00A44B5E" w:rsidRDefault="00A4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E573" w14:textId="77777777" w:rsidR="004E6FCF" w:rsidRDefault="004E6FCF" w:rsidP="00A44B5E">
      <w:r>
        <w:separator/>
      </w:r>
    </w:p>
  </w:footnote>
  <w:footnote w:type="continuationSeparator" w:id="0">
    <w:p w14:paraId="3591D52A" w14:textId="77777777" w:rsidR="004E6FCF" w:rsidRDefault="004E6FCF" w:rsidP="00A4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503"/>
    <w:multiLevelType w:val="hybridMultilevel"/>
    <w:tmpl w:val="49B8810E"/>
    <w:lvl w:ilvl="0" w:tplc="3D78754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814"/>
    <w:rsid w:val="00174783"/>
    <w:rsid w:val="00192A67"/>
    <w:rsid w:val="001A725B"/>
    <w:rsid w:val="00230DE2"/>
    <w:rsid w:val="0023517A"/>
    <w:rsid w:val="002D422A"/>
    <w:rsid w:val="002D6665"/>
    <w:rsid w:val="002D6F7E"/>
    <w:rsid w:val="003047F9"/>
    <w:rsid w:val="0036358D"/>
    <w:rsid w:val="00365A68"/>
    <w:rsid w:val="003F314A"/>
    <w:rsid w:val="00404C34"/>
    <w:rsid w:val="004E1518"/>
    <w:rsid w:val="004E6FCF"/>
    <w:rsid w:val="00501B1D"/>
    <w:rsid w:val="00527A06"/>
    <w:rsid w:val="00535A2C"/>
    <w:rsid w:val="005724E2"/>
    <w:rsid w:val="005A690A"/>
    <w:rsid w:val="0063419C"/>
    <w:rsid w:val="0064511F"/>
    <w:rsid w:val="00647AD6"/>
    <w:rsid w:val="006B7705"/>
    <w:rsid w:val="006C045D"/>
    <w:rsid w:val="00736F11"/>
    <w:rsid w:val="007629B1"/>
    <w:rsid w:val="007A74AB"/>
    <w:rsid w:val="007D7767"/>
    <w:rsid w:val="0082380C"/>
    <w:rsid w:val="008329A2"/>
    <w:rsid w:val="00862ED9"/>
    <w:rsid w:val="008A6293"/>
    <w:rsid w:val="008A6512"/>
    <w:rsid w:val="008C4632"/>
    <w:rsid w:val="009048A8"/>
    <w:rsid w:val="00924CAC"/>
    <w:rsid w:val="0094415D"/>
    <w:rsid w:val="009754E3"/>
    <w:rsid w:val="00977BBC"/>
    <w:rsid w:val="00A40116"/>
    <w:rsid w:val="00A44B5E"/>
    <w:rsid w:val="00A7412C"/>
    <w:rsid w:val="00B16618"/>
    <w:rsid w:val="00B25661"/>
    <w:rsid w:val="00B458C8"/>
    <w:rsid w:val="00B74B62"/>
    <w:rsid w:val="00B904BA"/>
    <w:rsid w:val="00BA0267"/>
    <w:rsid w:val="00BC2814"/>
    <w:rsid w:val="00BF6722"/>
    <w:rsid w:val="00BF7E7E"/>
    <w:rsid w:val="00C57B15"/>
    <w:rsid w:val="00C83A4B"/>
    <w:rsid w:val="00D2512A"/>
    <w:rsid w:val="00D95CCD"/>
    <w:rsid w:val="00DD37B9"/>
    <w:rsid w:val="00E1621B"/>
    <w:rsid w:val="00E73AE6"/>
    <w:rsid w:val="00E779E1"/>
    <w:rsid w:val="00EF7123"/>
    <w:rsid w:val="00F531FD"/>
    <w:rsid w:val="00F93F1E"/>
    <w:rsid w:val="00FB64C3"/>
    <w:rsid w:val="00FD5F33"/>
    <w:rsid w:val="00FD6FD0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5790D"/>
  <w14:defaultImageDpi w14:val="300"/>
  <w15:docId w15:val="{65716FCD-BAFB-4776-BA72-F38583AD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8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1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7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B5E"/>
  </w:style>
  <w:style w:type="paragraph" w:styleId="Footer">
    <w:name w:val="footer"/>
    <w:basedOn w:val="Normal"/>
    <w:link w:val="FooterChar"/>
    <w:uiPriority w:val="99"/>
    <w:unhideWhenUsed/>
    <w:rsid w:val="00A44B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4D1D-FBEA-4E3D-915B-9BF66C90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Mostafizur</cp:lastModifiedBy>
  <cp:revision>20</cp:revision>
  <dcterms:created xsi:type="dcterms:W3CDTF">2019-05-14T08:56:00Z</dcterms:created>
  <dcterms:modified xsi:type="dcterms:W3CDTF">2025-12-28T06:05:00Z</dcterms:modified>
</cp:coreProperties>
</file>